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16" w:rsidRDefault="008C5516" w:rsidP="00B41A5F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9F6A28" w:rsidRPr="00B41A5F" w:rsidRDefault="009F6A28" w:rsidP="00B41A5F">
      <w:pPr>
        <w:jc w:val="center"/>
        <w:rPr>
          <w:rFonts w:ascii="Arial" w:hAnsi="Arial" w:cs="Arial"/>
          <w:b/>
        </w:rPr>
      </w:pPr>
    </w:p>
    <w:p w:rsidR="009F6A28" w:rsidRDefault="009F6A28" w:rsidP="009F6A28">
      <w:pPr>
        <w:jc w:val="center"/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</w:pP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 xml:space="preserve">PRIJAVA ZA DODJELU STIPENDIJA STUDENTIMA </w:t>
      </w:r>
    </w:p>
    <w:p w:rsidR="009F6A28" w:rsidRDefault="00F903A6" w:rsidP="009F6A28">
      <w:pPr>
        <w:jc w:val="center"/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</w:pP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ZA STUDIJSKU 202</w:t>
      </w:r>
      <w:r w:rsidR="00462B93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3</w:t>
      </w: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/202</w:t>
      </w:r>
      <w:r w:rsidR="00462B93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4.</w:t>
      </w:r>
      <w:r w:rsidR="009F6A28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 xml:space="preserve"> GODINU</w:t>
      </w:r>
    </w:p>
    <w:p w:rsidR="009F6A28" w:rsidRDefault="009F6A28" w:rsidP="009F6A28">
      <w:pPr>
        <w:jc w:val="center"/>
        <w:rPr>
          <w:rFonts w:ascii="Garamond" w:hAnsi="Garamond"/>
          <w:b/>
          <w:bCs/>
          <w:i/>
          <w:u w:val="single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u w:val="single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PREZIME, OČEVO IME I IME: ___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DATUM I MJESTO ROĐENJA:____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JEDINSTVENI MATIČNI BROJ GRAĐANA: _____________________________________</w:t>
      </w:r>
    </w:p>
    <w:p w:rsidR="009F6A28" w:rsidRDefault="009F6A28" w:rsidP="009F6A2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ADRESA STANOVANJA: _____________________________________________________</w:t>
      </w:r>
    </w:p>
    <w:p w:rsidR="009F6A28" w:rsidRDefault="009F6A28" w:rsidP="009F6A2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KONTAKT (e-mail i kontakt telefon): 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STATUS STUDENTA: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Courier New" w:hAnsi="Courier New" w:cs="Courier New"/>
          <w:sz w:val="22"/>
          <w:szCs w:val="22"/>
          <w:lang w:val="sl-SI"/>
        </w:rPr>
        <w:t>□</w:t>
      </w:r>
      <w:r>
        <w:rPr>
          <w:rFonts w:ascii="Garamond" w:hAnsi="Garamond"/>
          <w:sz w:val="22"/>
          <w:szCs w:val="22"/>
          <w:lang w:val="sl-SI"/>
        </w:rPr>
        <w:t xml:space="preserve"> student osnovnih studija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Courier New" w:hAnsi="Courier New" w:cs="Courier New"/>
          <w:sz w:val="22"/>
          <w:szCs w:val="22"/>
          <w:lang w:val="sl-SI"/>
        </w:rPr>
        <w:t>□</w:t>
      </w:r>
      <w:r>
        <w:rPr>
          <w:rFonts w:ascii="Garamond" w:hAnsi="Garamond"/>
          <w:sz w:val="22"/>
          <w:szCs w:val="22"/>
          <w:lang w:val="sl-SI"/>
        </w:rPr>
        <w:t xml:space="preserve"> student </w:t>
      </w:r>
      <w:r w:rsidR="008F2861" w:rsidRPr="008F2861">
        <w:rPr>
          <w:rFonts w:ascii="Garamond" w:hAnsi="Garamond"/>
          <w:sz w:val="22"/>
          <w:szCs w:val="22"/>
          <w:lang w:val="sl-SI"/>
        </w:rPr>
        <w:t>akademskih, primijenjenih</w:t>
      </w:r>
      <w:r>
        <w:rPr>
          <w:rFonts w:ascii="Garamond" w:hAnsi="Garamond"/>
          <w:sz w:val="22"/>
          <w:szCs w:val="22"/>
          <w:lang w:val="sl-SI"/>
        </w:rPr>
        <w:t xml:space="preserve"> studija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NAZIV I SJEDIŠTE USTANOVE (FAKULTETA, AKADEMIJE):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______________________________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GODINA STUDIJA: _____________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NAZIV STUDIJSKOG PROGRAMA: 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PROSJEČNA OCJENA, ODNOSNO INDEKS USPJEHA U TOKU STUDIJA:</w:t>
      </w:r>
    </w:p>
    <w:p w:rsidR="009F6A28" w:rsidRDefault="009F6A28" w:rsidP="009F6A2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  <w:t>_____________________________________________________________________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OSVOJENE NAGRADE NA DRŽAVNOM I MEĐUNARODNOM TAKMIČENJU: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9F6A28" w:rsidTr="009F6A28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28" w:rsidRDefault="009F6A28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D95778" w:rsidRDefault="00D95778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D95778" w:rsidRDefault="00D95778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9F6A28" w:rsidRDefault="009F6A28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</w:tc>
      </w:tr>
    </w:tbl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D95778" w:rsidP="009F6A28">
      <w:pPr>
        <w:jc w:val="both"/>
        <w:rPr>
          <w:rFonts w:ascii="Garamond" w:hAnsi="Garamond"/>
          <w:b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ANOVI</w:t>
      </w:r>
      <w:r w:rsidR="00F903A6">
        <w:rPr>
          <w:rFonts w:ascii="Garamond" w:hAnsi="Garamond"/>
          <w:sz w:val="22"/>
          <w:szCs w:val="22"/>
          <w:lang w:val="sl-SI"/>
        </w:rPr>
        <w:t>, ___________202</w:t>
      </w:r>
      <w:r w:rsidR="00462B93">
        <w:rPr>
          <w:rFonts w:ascii="Garamond" w:hAnsi="Garamond"/>
          <w:sz w:val="22"/>
          <w:szCs w:val="22"/>
          <w:lang w:val="sl-SI"/>
        </w:rPr>
        <w:t>3</w:t>
      </w:r>
      <w:r w:rsidR="009F6A28">
        <w:rPr>
          <w:rFonts w:ascii="Garamond" w:hAnsi="Garamond"/>
          <w:sz w:val="22"/>
          <w:szCs w:val="22"/>
          <w:lang w:val="sl-SI"/>
        </w:rPr>
        <w:t>. god.</w:t>
      </w:r>
      <w:r w:rsidR="009F6A28">
        <w:rPr>
          <w:rFonts w:ascii="Garamond" w:hAnsi="Garamond"/>
          <w:sz w:val="22"/>
          <w:szCs w:val="22"/>
          <w:lang w:val="sl-SI"/>
        </w:rPr>
        <w:tab/>
      </w:r>
      <w:r w:rsidR="009F6A28">
        <w:rPr>
          <w:rFonts w:ascii="Garamond" w:hAnsi="Garamond"/>
          <w:sz w:val="22"/>
          <w:szCs w:val="22"/>
          <w:lang w:val="sl-SI"/>
        </w:rPr>
        <w:tab/>
      </w:r>
      <w:r w:rsidR="009F6A28">
        <w:rPr>
          <w:rFonts w:ascii="Garamond" w:hAnsi="Garamond"/>
          <w:sz w:val="22"/>
          <w:szCs w:val="22"/>
          <w:lang w:val="sl-SI"/>
        </w:rPr>
        <w:tab/>
      </w:r>
      <w:r w:rsidR="009F6A28">
        <w:rPr>
          <w:rFonts w:ascii="Garamond" w:hAnsi="Garamond"/>
          <w:sz w:val="22"/>
          <w:szCs w:val="22"/>
          <w:lang w:val="sl-SI"/>
        </w:rPr>
        <w:tab/>
        <w:t xml:space="preserve"> </w:t>
      </w:r>
      <w:r>
        <w:rPr>
          <w:rFonts w:ascii="Garamond" w:hAnsi="Garamond"/>
          <w:sz w:val="22"/>
          <w:szCs w:val="22"/>
          <w:lang w:val="sl-SI"/>
        </w:rPr>
        <w:t xml:space="preserve"> </w:t>
      </w:r>
      <w:r w:rsidR="009F6A28">
        <w:rPr>
          <w:rFonts w:ascii="Garamond" w:hAnsi="Garamond"/>
          <w:sz w:val="22"/>
          <w:szCs w:val="22"/>
          <w:lang w:val="sl-SI"/>
        </w:rPr>
        <w:t xml:space="preserve">       </w:t>
      </w:r>
      <w:r w:rsidR="009F6A28">
        <w:rPr>
          <w:rFonts w:ascii="Garamond" w:hAnsi="Garamond"/>
          <w:b/>
          <w:sz w:val="22"/>
          <w:szCs w:val="22"/>
          <w:lang w:val="sl-SI"/>
        </w:rPr>
        <w:t xml:space="preserve">S T U D E N T 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 </w:t>
      </w:r>
      <w:r>
        <w:rPr>
          <w:rFonts w:ascii="Garamond" w:hAnsi="Garamond"/>
          <w:sz w:val="22"/>
          <w:szCs w:val="22"/>
          <w:lang w:val="sl-SI"/>
        </w:rPr>
        <w:tab/>
        <w:t>_______________________</w:t>
      </w:r>
    </w:p>
    <w:p w:rsidR="009F6A28" w:rsidRDefault="009F6A28" w:rsidP="009F6A28">
      <w:pPr>
        <w:pStyle w:val="BodyText"/>
        <w:rPr>
          <w:rFonts w:ascii="Garamond" w:hAnsi="Garamond"/>
          <w:i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   </w:t>
      </w:r>
      <w:r>
        <w:rPr>
          <w:rFonts w:ascii="Garamond" w:hAnsi="Garamond"/>
          <w:i/>
          <w:sz w:val="22"/>
          <w:szCs w:val="22"/>
          <w:lang w:val="sl-SI"/>
        </w:rPr>
        <w:t>potpis studenta</w:t>
      </w:r>
    </w:p>
    <w:p w:rsidR="009F6A28" w:rsidRDefault="009F6A28" w:rsidP="009F6A28">
      <w:pPr>
        <w:pStyle w:val="BodyText"/>
        <w:rPr>
          <w:rFonts w:ascii="Garamond" w:hAnsi="Garamond"/>
          <w:b/>
          <w:sz w:val="28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</w:t>
      </w:r>
      <w:r>
        <w:rPr>
          <w:rFonts w:ascii="Garamond" w:hAnsi="Garamond"/>
          <w:sz w:val="22"/>
          <w:szCs w:val="22"/>
          <w:lang w:val="sl-SI"/>
        </w:rPr>
        <w:tab/>
      </w: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</w:p>
    <w:p w:rsidR="00462B93" w:rsidRDefault="00462B93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lastRenderedPageBreak/>
        <w:t>UZ PRIJAVU PRILOŽITI</w:t>
      </w:r>
    </w:p>
    <w:p w:rsidR="00D95778" w:rsidRDefault="00D9577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STUDENTI PRVE GODINE:</w:t>
      </w:r>
    </w:p>
    <w:p w:rsidR="009F6A28" w:rsidRPr="009F6A28" w:rsidRDefault="009F6A2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Potvrda o studiranju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Diploma o položenom maturskom/stručnom ispitu</w:t>
      </w:r>
      <w:r w:rsidR="00DA5ECA">
        <w:rPr>
          <w:rFonts w:ascii="Garamond" w:hAnsi="Garamond"/>
          <w:lang w:val="sl-SI"/>
        </w:rPr>
        <w:t xml:space="preserve"> (najmanje sa ocjenom 4)</w:t>
      </w:r>
      <w:r>
        <w:rPr>
          <w:rFonts w:ascii="Garamond" w:hAnsi="Garamond"/>
          <w:lang w:val="sl-SI"/>
        </w:rPr>
        <w:t xml:space="preserve"> i svjedočanstva o uspjehu iz četiri razreda srednje škole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državljanstvu ili fotokopija biometrijske lične karte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prebivalištu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Diploma »Luča«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Dokazi o osvojenim nagradama na državnim i međunarodnim takmičenjima</w:t>
      </w:r>
      <w:r w:rsidR="00435A61">
        <w:rPr>
          <w:rFonts w:ascii="Garamond" w:hAnsi="Garamond"/>
          <w:lang w:val="sl-SI"/>
        </w:rPr>
        <w:t xml:space="preserve"> (iz prethodne, školske </w:t>
      </w:r>
      <w:r w:rsidR="008F2861" w:rsidRPr="00964818">
        <w:rPr>
          <w:rFonts w:ascii="Garamond" w:hAnsi="Garamond"/>
          <w:lang w:val="sl-SI"/>
        </w:rPr>
        <w:t>202</w:t>
      </w:r>
      <w:r w:rsidR="00462B93">
        <w:rPr>
          <w:rFonts w:ascii="Garamond" w:hAnsi="Garamond"/>
          <w:lang w:val="sl-SI"/>
        </w:rPr>
        <w:t>2</w:t>
      </w:r>
      <w:r w:rsidR="00435A61" w:rsidRPr="00964818">
        <w:rPr>
          <w:rFonts w:ascii="Garamond" w:hAnsi="Garamond"/>
          <w:lang w:val="sl-SI"/>
        </w:rPr>
        <w:t>/202</w:t>
      </w:r>
      <w:r w:rsidR="00462B93">
        <w:rPr>
          <w:rFonts w:ascii="Garamond" w:hAnsi="Garamond"/>
          <w:lang w:val="sl-SI"/>
        </w:rPr>
        <w:t>3</w:t>
      </w:r>
      <w:r w:rsidR="00D95778">
        <w:rPr>
          <w:rFonts w:ascii="Garamond" w:hAnsi="Garamond"/>
          <w:lang w:val="sl-SI"/>
        </w:rPr>
        <w:t>. godine)</w:t>
      </w:r>
      <w:r>
        <w:rPr>
          <w:rFonts w:ascii="Garamond" w:hAnsi="Garamond"/>
          <w:lang w:val="sl-SI"/>
        </w:rPr>
        <w:t>.</w:t>
      </w:r>
    </w:p>
    <w:p w:rsidR="009F6A28" w:rsidRDefault="009F6A28" w:rsidP="009F6A28">
      <w:pPr>
        <w:jc w:val="both"/>
        <w:rPr>
          <w:rFonts w:ascii="Garamond" w:hAnsi="Garamond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STUDENTI </w:t>
      </w:r>
      <w:r w:rsidR="00D95778">
        <w:rPr>
          <w:rFonts w:ascii="Garamond" w:hAnsi="Garamond"/>
          <w:b/>
          <w:lang w:val="sl-SI"/>
        </w:rPr>
        <w:t>DRUGE I NAREDNIH GODINA STUDIJA</w:t>
      </w:r>
      <w:r>
        <w:rPr>
          <w:rFonts w:ascii="Garamond" w:hAnsi="Garamond"/>
          <w:b/>
          <w:lang w:val="sl-SI"/>
        </w:rPr>
        <w:t>:</w:t>
      </w:r>
    </w:p>
    <w:p w:rsidR="00D95778" w:rsidRDefault="00D9577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Potvrda o studiranju;</w:t>
      </w:r>
    </w:p>
    <w:p w:rsidR="009F6A28" w:rsidRDefault="009F6A2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položenim ispitima iz prethodn</w:t>
      </w:r>
      <w:r w:rsidR="00D95778">
        <w:rPr>
          <w:rFonts w:ascii="Garamond" w:hAnsi="Garamond"/>
          <w:lang w:val="sl-SI"/>
        </w:rPr>
        <w:t>ih godina studija, sa ostvarenom prosječnom ocjenom</w:t>
      </w:r>
      <w:r w:rsidR="00DA5ECA">
        <w:rPr>
          <w:rFonts w:ascii="Garamond" w:hAnsi="Garamond"/>
          <w:lang w:val="sl-SI"/>
        </w:rPr>
        <w:t xml:space="preserve"> najmanje 9</w:t>
      </w:r>
      <w:r>
        <w:rPr>
          <w:rFonts w:ascii="Garamond" w:hAnsi="Garamond"/>
          <w:lang w:val="sl-SI"/>
        </w:rPr>
        <w:t>;</w:t>
      </w:r>
    </w:p>
    <w:p w:rsidR="00D95778" w:rsidRDefault="00D9577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državljanstvu ili fotokopija biometrijske lične karte;</w:t>
      </w:r>
    </w:p>
    <w:p w:rsidR="00D95778" w:rsidRDefault="00D9577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Potvrda o prebivalištu;</w:t>
      </w:r>
    </w:p>
    <w:p w:rsidR="009F6A28" w:rsidRDefault="00D9577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D</w:t>
      </w:r>
      <w:r w:rsidR="009F6A28">
        <w:rPr>
          <w:rFonts w:ascii="Garamond" w:hAnsi="Garamond"/>
          <w:lang w:val="sl-SI"/>
        </w:rPr>
        <w:t>okaz</w:t>
      </w:r>
      <w:r>
        <w:rPr>
          <w:rFonts w:ascii="Garamond" w:hAnsi="Garamond"/>
          <w:lang w:val="sl-SI"/>
        </w:rPr>
        <w:t>i</w:t>
      </w:r>
      <w:r w:rsidR="009F6A28">
        <w:rPr>
          <w:rFonts w:ascii="Garamond" w:hAnsi="Garamond"/>
          <w:lang w:val="sl-SI"/>
        </w:rPr>
        <w:t xml:space="preserve"> o osvojenim nagradama na državnim i međunarodnim takmičenjima (samo iz prethodne,</w:t>
      </w:r>
      <w:r w:rsidR="00F903A6">
        <w:rPr>
          <w:rFonts w:ascii="Garamond" w:hAnsi="Garamond"/>
          <w:lang w:val="sl-SI"/>
        </w:rPr>
        <w:t xml:space="preserve"> studijske 202</w:t>
      </w:r>
      <w:r w:rsidR="00462B93">
        <w:rPr>
          <w:rFonts w:ascii="Garamond" w:hAnsi="Garamond"/>
          <w:lang w:val="sl-SI"/>
        </w:rPr>
        <w:t>2</w:t>
      </w:r>
      <w:r w:rsidR="00F903A6">
        <w:rPr>
          <w:rFonts w:ascii="Garamond" w:hAnsi="Garamond"/>
          <w:lang w:val="sl-SI"/>
        </w:rPr>
        <w:t>/202</w:t>
      </w:r>
      <w:r w:rsidR="00462B93">
        <w:rPr>
          <w:rFonts w:ascii="Garamond" w:hAnsi="Garamond"/>
          <w:lang w:val="sl-SI"/>
        </w:rPr>
        <w:t>3</w:t>
      </w:r>
      <w:r>
        <w:rPr>
          <w:rFonts w:ascii="Garamond" w:hAnsi="Garamond"/>
          <w:lang w:val="sl-SI"/>
        </w:rPr>
        <w:t>. godine).</w:t>
      </w:r>
    </w:p>
    <w:p w:rsidR="009F6A28" w:rsidRDefault="009F6A28" w:rsidP="00D95778">
      <w:pPr>
        <w:ind w:left="720"/>
        <w:jc w:val="both"/>
        <w:rPr>
          <w:rFonts w:ascii="Garamond" w:hAnsi="Garamond"/>
          <w:lang w:val="sl-SI"/>
        </w:rPr>
      </w:pPr>
    </w:p>
    <w:p w:rsidR="009F6A28" w:rsidRDefault="009F6A28" w:rsidP="009F6A28">
      <w:pPr>
        <w:rPr>
          <w:lang w:val="sr-Latn-CS"/>
        </w:rPr>
      </w:pPr>
    </w:p>
    <w:p w:rsidR="009F6A28" w:rsidRDefault="009F6A28" w:rsidP="009F6A28">
      <w:pPr>
        <w:ind w:firstLine="720"/>
        <w:jc w:val="both"/>
        <w:rPr>
          <w:rFonts w:ascii="Garamond" w:hAnsi="Garamond"/>
          <w:sz w:val="28"/>
          <w:szCs w:val="28"/>
          <w:lang w:val="sl-SI"/>
        </w:rPr>
      </w:pPr>
    </w:p>
    <w:p w:rsidR="00122126" w:rsidRPr="00D95778" w:rsidRDefault="005A7CA5" w:rsidP="00B41A5F">
      <w:pPr>
        <w:pStyle w:val="NoSpacing"/>
        <w:rPr>
          <w:rFonts w:ascii="Garamond" w:hAnsi="Garamond" w:cs="Arial"/>
          <w:b/>
        </w:rPr>
      </w:pPr>
      <w:r w:rsidRPr="00D95778">
        <w:rPr>
          <w:rFonts w:ascii="Garamond" w:hAnsi="Garamond" w:cs="Arial"/>
          <w:b/>
        </w:rPr>
        <w:t xml:space="preserve">NAPOMENA: </w:t>
      </w:r>
    </w:p>
    <w:p w:rsidR="00D95778" w:rsidRPr="00D95778" w:rsidRDefault="00D95778" w:rsidP="00B41A5F">
      <w:pPr>
        <w:pStyle w:val="NoSpacing"/>
        <w:rPr>
          <w:rFonts w:ascii="Garamond" w:hAnsi="Garamond" w:cs="Arial"/>
          <w:b/>
        </w:rPr>
      </w:pPr>
    </w:p>
    <w:p w:rsidR="00B41A5F" w:rsidRDefault="00122126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  <w:r w:rsidRPr="00D95778">
        <w:rPr>
          <w:rFonts w:ascii="Garamond" w:hAnsi="Garamond" w:cs="Arial"/>
          <w:b/>
          <w:u w:val="single"/>
          <w:lang w:val="sr-Latn-CS"/>
        </w:rPr>
        <w:t>Sva dokumenta predaju se u originalu</w:t>
      </w:r>
      <w:r w:rsidR="00B41A5F" w:rsidRPr="00D95778">
        <w:rPr>
          <w:rFonts w:ascii="Garamond" w:hAnsi="Garamond" w:cs="Arial"/>
          <w:b/>
          <w:u w:val="single"/>
          <w:lang w:val="sr-Latn-CS"/>
        </w:rPr>
        <w:t xml:space="preserve"> ili</w:t>
      </w:r>
      <w:r w:rsidR="008C29D5" w:rsidRPr="00D95778">
        <w:rPr>
          <w:rFonts w:ascii="Garamond" w:hAnsi="Garamond" w:cs="Arial"/>
          <w:b/>
          <w:u w:val="single"/>
          <w:lang w:val="sr-Latn-CS"/>
        </w:rPr>
        <w:t xml:space="preserve"> ovjerenoj </w:t>
      </w:r>
      <w:r w:rsidR="00B41A5F" w:rsidRPr="00D95778">
        <w:rPr>
          <w:rFonts w:ascii="Garamond" w:hAnsi="Garamond" w:cs="Arial"/>
          <w:b/>
          <w:u w:val="single"/>
          <w:lang w:val="sr-Latn-CS"/>
        </w:rPr>
        <w:t>foto</w:t>
      </w:r>
      <w:r w:rsidR="008C29D5" w:rsidRPr="00D95778">
        <w:rPr>
          <w:rFonts w:ascii="Garamond" w:hAnsi="Garamond" w:cs="Arial"/>
          <w:b/>
          <w:u w:val="single"/>
          <w:lang w:val="sr-Latn-CS"/>
        </w:rPr>
        <w:t>kopiji</w:t>
      </w:r>
      <w:r w:rsidR="00B41A5F" w:rsidRPr="00D95778">
        <w:rPr>
          <w:rFonts w:ascii="Garamond" w:hAnsi="Garamond" w:cs="Arial"/>
          <w:b/>
          <w:u w:val="single"/>
          <w:lang w:val="sr-Latn-CS"/>
        </w:rPr>
        <w:t>.</w:t>
      </w: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Pr="00D9577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sectPr w:rsidR="00B006C8" w:rsidRPr="00D95778" w:rsidSect="00B41A5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AEA" w:rsidRDefault="00B54AEA" w:rsidP="00B006C8">
      <w:r>
        <w:separator/>
      </w:r>
    </w:p>
  </w:endnote>
  <w:endnote w:type="continuationSeparator" w:id="0">
    <w:p w:rsidR="00B54AEA" w:rsidRDefault="00B54AEA" w:rsidP="00B00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AEA" w:rsidRDefault="00B54AEA" w:rsidP="00B006C8">
      <w:r>
        <w:separator/>
      </w:r>
    </w:p>
  </w:footnote>
  <w:footnote w:type="continuationSeparator" w:id="0">
    <w:p w:rsidR="00B54AEA" w:rsidRDefault="00B54AEA" w:rsidP="00B00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A33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30E86"/>
    <w:multiLevelType w:val="hybridMultilevel"/>
    <w:tmpl w:val="57941A9C"/>
    <w:lvl w:ilvl="0" w:tplc="181416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30A5A"/>
    <w:multiLevelType w:val="hybridMultilevel"/>
    <w:tmpl w:val="83A0F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4047"/>
    <w:multiLevelType w:val="hybridMultilevel"/>
    <w:tmpl w:val="693E0E66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0DFD"/>
    <w:multiLevelType w:val="hybridMultilevel"/>
    <w:tmpl w:val="BB7E89EA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212DA"/>
    <w:multiLevelType w:val="hybridMultilevel"/>
    <w:tmpl w:val="4126DBEA"/>
    <w:lvl w:ilvl="0" w:tplc="87CC3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37EC"/>
    <w:multiLevelType w:val="hybridMultilevel"/>
    <w:tmpl w:val="AB14A93A"/>
    <w:lvl w:ilvl="0" w:tplc="A83C8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B6B68"/>
    <w:multiLevelType w:val="hybridMultilevel"/>
    <w:tmpl w:val="889EA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37205"/>
    <w:multiLevelType w:val="hybridMultilevel"/>
    <w:tmpl w:val="7A8CEF32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950E0"/>
    <w:multiLevelType w:val="hybridMultilevel"/>
    <w:tmpl w:val="BC6AAFA0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82CD4"/>
    <w:multiLevelType w:val="hybridMultilevel"/>
    <w:tmpl w:val="EA88ED36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74E8"/>
    <w:multiLevelType w:val="hybridMultilevel"/>
    <w:tmpl w:val="A2A2A178"/>
    <w:lvl w:ilvl="0" w:tplc="41D28E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60433A0"/>
    <w:multiLevelType w:val="hybridMultilevel"/>
    <w:tmpl w:val="AE8CBA3E"/>
    <w:lvl w:ilvl="0" w:tplc="DB888D0C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>
    <w:nsid w:val="2AAF3A12"/>
    <w:multiLevelType w:val="hybridMultilevel"/>
    <w:tmpl w:val="08FE6982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534B9"/>
    <w:multiLevelType w:val="hybridMultilevel"/>
    <w:tmpl w:val="CA083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DB40550"/>
    <w:multiLevelType w:val="hybridMultilevel"/>
    <w:tmpl w:val="083670A8"/>
    <w:lvl w:ilvl="0" w:tplc="74BCF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A1BC3"/>
    <w:multiLevelType w:val="hybridMultilevel"/>
    <w:tmpl w:val="65F499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69157E"/>
    <w:multiLevelType w:val="hybridMultilevel"/>
    <w:tmpl w:val="8D3E0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B4332E0"/>
    <w:multiLevelType w:val="hybridMultilevel"/>
    <w:tmpl w:val="2AE88130"/>
    <w:lvl w:ilvl="0" w:tplc="FDCE6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F2C73"/>
    <w:multiLevelType w:val="hybridMultilevel"/>
    <w:tmpl w:val="C9405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02DA"/>
    <w:multiLevelType w:val="hybridMultilevel"/>
    <w:tmpl w:val="82D0D984"/>
    <w:lvl w:ilvl="0" w:tplc="1B668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B6372D"/>
    <w:multiLevelType w:val="hybridMultilevel"/>
    <w:tmpl w:val="EAB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A35EE"/>
    <w:multiLevelType w:val="hybridMultilevel"/>
    <w:tmpl w:val="9BC2FDE0"/>
    <w:lvl w:ilvl="0" w:tplc="E30CC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70E15"/>
    <w:multiLevelType w:val="hybridMultilevel"/>
    <w:tmpl w:val="D99257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11501"/>
    <w:multiLevelType w:val="hybridMultilevel"/>
    <w:tmpl w:val="5BE8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AF2806"/>
    <w:multiLevelType w:val="hybridMultilevel"/>
    <w:tmpl w:val="3B943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"/>
  </w:num>
  <w:num w:numId="5">
    <w:abstractNumId w:val="2"/>
  </w:num>
  <w:num w:numId="6">
    <w:abstractNumId w:val="26"/>
  </w:num>
  <w:num w:numId="7">
    <w:abstractNumId w:val="8"/>
  </w:num>
  <w:num w:numId="8">
    <w:abstractNumId w:val="10"/>
  </w:num>
  <w:num w:numId="9">
    <w:abstractNumId w:val="13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20"/>
  </w:num>
  <w:num w:numId="15">
    <w:abstractNumId w:val="24"/>
  </w:num>
  <w:num w:numId="16">
    <w:abstractNumId w:val="6"/>
  </w:num>
  <w:num w:numId="17">
    <w:abstractNumId w:val="5"/>
  </w:num>
  <w:num w:numId="18">
    <w:abstractNumId w:val="15"/>
  </w:num>
  <w:num w:numId="19">
    <w:abstractNumId w:val="18"/>
  </w:num>
  <w:num w:numId="20">
    <w:abstractNumId w:val="23"/>
  </w:num>
  <w:num w:numId="21">
    <w:abstractNumId w:val="12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EDF"/>
    <w:rsid w:val="000135FE"/>
    <w:rsid w:val="00017165"/>
    <w:rsid w:val="0002323E"/>
    <w:rsid w:val="00024920"/>
    <w:rsid w:val="00035E4D"/>
    <w:rsid w:val="000653FD"/>
    <w:rsid w:val="00065798"/>
    <w:rsid w:val="000813FB"/>
    <w:rsid w:val="000A593A"/>
    <w:rsid w:val="000B122F"/>
    <w:rsid w:val="000C7934"/>
    <w:rsid w:val="000E0A17"/>
    <w:rsid w:val="000E325E"/>
    <w:rsid w:val="000F773D"/>
    <w:rsid w:val="00122126"/>
    <w:rsid w:val="00140CE0"/>
    <w:rsid w:val="00187621"/>
    <w:rsid w:val="00192C9F"/>
    <w:rsid w:val="00194249"/>
    <w:rsid w:val="001A244C"/>
    <w:rsid w:val="001E0133"/>
    <w:rsid w:val="001F120B"/>
    <w:rsid w:val="001F766D"/>
    <w:rsid w:val="002406E3"/>
    <w:rsid w:val="0025015C"/>
    <w:rsid w:val="0026405D"/>
    <w:rsid w:val="00264D45"/>
    <w:rsid w:val="00270B6C"/>
    <w:rsid w:val="00272605"/>
    <w:rsid w:val="002B5F1D"/>
    <w:rsid w:val="002D7192"/>
    <w:rsid w:val="002F1497"/>
    <w:rsid w:val="002F26FE"/>
    <w:rsid w:val="002F3B0A"/>
    <w:rsid w:val="00305364"/>
    <w:rsid w:val="00332580"/>
    <w:rsid w:val="0035504A"/>
    <w:rsid w:val="00366A54"/>
    <w:rsid w:val="0038690D"/>
    <w:rsid w:val="00390396"/>
    <w:rsid w:val="003A1AF4"/>
    <w:rsid w:val="003B12CB"/>
    <w:rsid w:val="003B2D50"/>
    <w:rsid w:val="003C22EC"/>
    <w:rsid w:val="003D64FC"/>
    <w:rsid w:val="003E1A86"/>
    <w:rsid w:val="003E5D9D"/>
    <w:rsid w:val="003E5E3E"/>
    <w:rsid w:val="00435A61"/>
    <w:rsid w:val="004378AE"/>
    <w:rsid w:val="00442818"/>
    <w:rsid w:val="00447418"/>
    <w:rsid w:val="00462B93"/>
    <w:rsid w:val="004C601E"/>
    <w:rsid w:val="004E77D1"/>
    <w:rsid w:val="004F2811"/>
    <w:rsid w:val="005061C0"/>
    <w:rsid w:val="00530E2A"/>
    <w:rsid w:val="00532F7A"/>
    <w:rsid w:val="00533CF5"/>
    <w:rsid w:val="00534E6E"/>
    <w:rsid w:val="00550FA4"/>
    <w:rsid w:val="00566A14"/>
    <w:rsid w:val="005A6010"/>
    <w:rsid w:val="005A74AB"/>
    <w:rsid w:val="005A7CA5"/>
    <w:rsid w:val="005D324A"/>
    <w:rsid w:val="00672B9E"/>
    <w:rsid w:val="006B4EDF"/>
    <w:rsid w:val="00712CEB"/>
    <w:rsid w:val="00715099"/>
    <w:rsid w:val="0074084B"/>
    <w:rsid w:val="00755653"/>
    <w:rsid w:val="00760159"/>
    <w:rsid w:val="007641A7"/>
    <w:rsid w:val="00792348"/>
    <w:rsid w:val="007953C7"/>
    <w:rsid w:val="00797250"/>
    <w:rsid w:val="007B6070"/>
    <w:rsid w:val="007C4DAD"/>
    <w:rsid w:val="007D442E"/>
    <w:rsid w:val="007D7C5D"/>
    <w:rsid w:val="008016E0"/>
    <w:rsid w:val="0081568C"/>
    <w:rsid w:val="008433F0"/>
    <w:rsid w:val="00843F66"/>
    <w:rsid w:val="0089342C"/>
    <w:rsid w:val="008B1C72"/>
    <w:rsid w:val="008C1A57"/>
    <w:rsid w:val="008C29D5"/>
    <w:rsid w:val="008C5516"/>
    <w:rsid w:val="008F1A85"/>
    <w:rsid w:val="008F2861"/>
    <w:rsid w:val="00913537"/>
    <w:rsid w:val="00925C67"/>
    <w:rsid w:val="00933C3E"/>
    <w:rsid w:val="00955765"/>
    <w:rsid w:val="00964818"/>
    <w:rsid w:val="009A483D"/>
    <w:rsid w:val="009A5302"/>
    <w:rsid w:val="009F5976"/>
    <w:rsid w:val="009F6A28"/>
    <w:rsid w:val="00A01A32"/>
    <w:rsid w:val="00A078EF"/>
    <w:rsid w:val="00A12D4F"/>
    <w:rsid w:val="00A15F78"/>
    <w:rsid w:val="00A219FD"/>
    <w:rsid w:val="00A22251"/>
    <w:rsid w:val="00A4682D"/>
    <w:rsid w:val="00A54D56"/>
    <w:rsid w:val="00A60267"/>
    <w:rsid w:val="00A60EAA"/>
    <w:rsid w:val="00A703DE"/>
    <w:rsid w:val="00A73A61"/>
    <w:rsid w:val="00A76CCA"/>
    <w:rsid w:val="00A76D28"/>
    <w:rsid w:val="00AC32AA"/>
    <w:rsid w:val="00AE22BB"/>
    <w:rsid w:val="00AE4908"/>
    <w:rsid w:val="00B006C8"/>
    <w:rsid w:val="00B1152B"/>
    <w:rsid w:val="00B1379E"/>
    <w:rsid w:val="00B36088"/>
    <w:rsid w:val="00B41A5F"/>
    <w:rsid w:val="00B54AEA"/>
    <w:rsid w:val="00B70E82"/>
    <w:rsid w:val="00B775DC"/>
    <w:rsid w:val="00BE18E6"/>
    <w:rsid w:val="00C055F6"/>
    <w:rsid w:val="00C10D59"/>
    <w:rsid w:val="00C220CD"/>
    <w:rsid w:val="00C5790C"/>
    <w:rsid w:val="00CA775C"/>
    <w:rsid w:val="00CB1BE0"/>
    <w:rsid w:val="00CC4A00"/>
    <w:rsid w:val="00CD38D2"/>
    <w:rsid w:val="00CD4F26"/>
    <w:rsid w:val="00D06B8A"/>
    <w:rsid w:val="00D11832"/>
    <w:rsid w:val="00D340B7"/>
    <w:rsid w:val="00D360E2"/>
    <w:rsid w:val="00D730F6"/>
    <w:rsid w:val="00D841A7"/>
    <w:rsid w:val="00D93BF3"/>
    <w:rsid w:val="00D95778"/>
    <w:rsid w:val="00DA5ECA"/>
    <w:rsid w:val="00DB6000"/>
    <w:rsid w:val="00DC31B8"/>
    <w:rsid w:val="00DC7B43"/>
    <w:rsid w:val="00DD46CA"/>
    <w:rsid w:val="00E02FD1"/>
    <w:rsid w:val="00E40CCA"/>
    <w:rsid w:val="00E71B59"/>
    <w:rsid w:val="00E842E8"/>
    <w:rsid w:val="00E97C04"/>
    <w:rsid w:val="00ED0ADC"/>
    <w:rsid w:val="00F2634B"/>
    <w:rsid w:val="00F75327"/>
    <w:rsid w:val="00F85318"/>
    <w:rsid w:val="00F903A6"/>
    <w:rsid w:val="00F918F9"/>
    <w:rsid w:val="00FC48EC"/>
    <w:rsid w:val="00FD33C9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9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4EDF"/>
  </w:style>
  <w:style w:type="paragraph" w:styleId="BodyTextIndent2">
    <w:name w:val="Body Text Indent 2"/>
    <w:basedOn w:val="Normal"/>
    <w:rsid w:val="006B4EDF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6B4EDF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6B4ED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6B4EDF"/>
    <w:rPr>
      <w:color w:val="0000FF"/>
      <w:u w:val="single"/>
    </w:rPr>
  </w:style>
  <w:style w:type="paragraph" w:styleId="NoSpacing">
    <w:name w:val="No Spacing"/>
    <w:uiPriority w:val="1"/>
    <w:qFormat/>
    <w:rsid w:val="00A54D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29D5"/>
    <w:pPr>
      <w:ind w:left="720"/>
      <w:contextualSpacing/>
    </w:pPr>
  </w:style>
  <w:style w:type="paragraph" w:styleId="BodyText">
    <w:name w:val="Body Text"/>
    <w:basedOn w:val="Normal"/>
    <w:link w:val="BodyTextChar"/>
    <w:rsid w:val="009F6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6A28"/>
    <w:rPr>
      <w:sz w:val="24"/>
      <w:szCs w:val="24"/>
    </w:rPr>
  </w:style>
  <w:style w:type="paragraph" w:styleId="Header">
    <w:name w:val="header"/>
    <w:basedOn w:val="Normal"/>
    <w:link w:val="HeaderChar"/>
    <w:rsid w:val="00B00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6C8"/>
    <w:rPr>
      <w:sz w:val="24"/>
      <w:szCs w:val="24"/>
    </w:rPr>
  </w:style>
  <w:style w:type="paragraph" w:styleId="Footer">
    <w:name w:val="footer"/>
    <w:basedOn w:val="Normal"/>
    <w:link w:val="FooterChar"/>
    <w:rsid w:val="00B00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6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6C78D-924F-453E-AAC3-DAA750CF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2067</CharactersWithSpaces>
  <SharedDoc>false</SharedDoc>
  <HLinks>
    <vt:vector size="24" baseType="variant"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pggolubovci@t-com.me</vt:lpwstr>
      </vt:variant>
      <vt:variant>
        <vt:lpwstr/>
      </vt:variant>
      <vt:variant>
        <vt:i4>6291457</vt:i4>
      </vt:variant>
      <vt:variant>
        <vt:i4>6</vt:i4>
      </vt:variant>
      <vt:variant>
        <vt:i4>0</vt:i4>
      </vt:variant>
      <vt:variant>
        <vt:i4>5</vt:i4>
      </vt:variant>
      <vt:variant>
        <vt:lpwstr>mailto:jasna.rasvic@podgorica.me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  <vt:variant>
        <vt:i4>65539</vt:i4>
      </vt:variant>
      <vt:variant>
        <vt:i4>0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sevic</dc:creator>
  <cp:lastModifiedBy>ivana.neskovic</cp:lastModifiedBy>
  <cp:revision>2</cp:revision>
  <cp:lastPrinted>2019-11-12T14:45:00Z</cp:lastPrinted>
  <dcterms:created xsi:type="dcterms:W3CDTF">2023-09-19T09:17:00Z</dcterms:created>
  <dcterms:modified xsi:type="dcterms:W3CDTF">2023-09-19T09:17:00Z</dcterms:modified>
</cp:coreProperties>
</file>